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bookmarkStart w:id="0" w:name="_GoBack"/>
      <w:bookmarkEnd w:id="0"/>
      <w:r w:rsidRPr="00E559D1">
        <w:rPr>
          <w:b/>
          <w:szCs w:val="28"/>
        </w:rPr>
        <w:t>Информация</w:t>
      </w:r>
    </w:p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о рассмотрении </w:t>
      </w:r>
      <w:r w:rsidR="009503C2" w:rsidRPr="00E559D1">
        <w:rPr>
          <w:b/>
          <w:szCs w:val="28"/>
        </w:rPr>
        <w:t>обращений граждан</w:t>
      </w:r>
      <w:r w:rsidR="009503C2">
        <w:rPr>
          <w:b/>
          <w:szCs w:val="28"/>
        </w:rPr>
        <w:t>,</w:t>
      </w:r>
      <w:r w:rsidR="009503C2" w:rsidRPr="00E559D1">
        <w:rPr>
          <w:b/>
          <w:szCs w:val="28"/>
        </w:rPr>
        <w:t xml:space="preserve"> </w:t>
      </w:r>
      <w:r w:rsidRPr="00E559D1">
        <w:rPr>
          <w:b/>
          <w:szCs w:val="28"/>
        </w:rPr>
        <w:t xml:space="preserve">поступивших </w:t>
      </w:r>
    </w:p>
    <w:p w:rsidR="00687E45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в </w:t>
      </w:r>
      <w:r w:rsidR="00BD11AD" w:rsidRPr="000017D8">
        <w:rPr>
          <w:b/>
          <w:szCs w:val="28"/>
          <w:lang w:val="en-US"/>
        </w:rPr>
        <w:t>I</w:t>
      </w:r>
      <w:r w:rsidRPr="000017D8">
        <w:rPr>
          <w:b/>
          <w:szCs w:val="28"/>
        </w:rPr>
        <w:t xml:space="preserve"> </w:t>
      </w:r>
      <w:r w:rsidRPr="00E559D1">
        <w:rPr>
          <w:b/>
          <w:szCs w:val="28"/>
        </w:rPr>
        <w:t>квартале 20</w:t>
      </w:r>
      <w:r>
        <w:rPr>
          <w:b/>
          <w:szCs w:val="28"/>
        </w:rPr>
        <w:t>2</w:t>
      </w:r>
      <w:r w:rsidR="004D77E9">
        <w:rPr>
          <w:b/>
          <w:szCs w:val="28"/>
        </w:rPr>
        <w:t>6</w:t>
      </w:r>
      <w:r w:rsidRPr="00E559D1">
        <w:rPr>
          <w:b/>
          <w:szCs w:val="28"/>
        </w:rPr>
        <w:t xml:space="preserve"> года </w:t>
      </w:r>
    </w:p>
    <w:p w:rsidR="00B1093A" w:rsidRDefault="00B1093A" w:rsidP="00687E45">
      <w:pPr>
        <w:pStyle w:val="2"/>
        <w:ind w:firstLine="0"/>
        <w:jc w:val="center"/>
        <w:rPr>
          <w:b/>
          <w:szCs w:val="28"/>
        </w:rPr>
      </w:pP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7E9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Всего за период с </w:t>
      </w:r>
      <w:r w:rsidR="00F940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7E9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77E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 года по 3</w:t>
      </w:r>
      <w:r w:rsidR="00D62B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57B7" w:rsidRPr="00EC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7E9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77E9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65E9" w:rsidRPr="00EC2DE7">
        <w:rPr>
          <w:rFonts w:ascii="Times New Roman" w:eastAsia="Times New Roman" w:hAnsi="Times New Roman" w:cs="Times New Roman"/>
          <w:sz w:val="28"/>
          <w:szCs w:val="28"/>
        </w:rPr>
        <w:t xml:space="preserve"> года зарегистрировано </w:t>
      </w:r>
      <w:r w:rsidR="00057F74" w:rsidRPr="00057F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77E9">
        <w:rPr>
          <w:rFonts w:ascii="Times New Roman" w:eastAsia="Times New Roman" w:hAnsi="Times New Roman" w:cs="Times New Roman"/>
          <w:sz w:val="28"/>
          <w:szCs w:val="28"/>
        </w:rPr>
        <w:t>105</w:t>
      </w:r>
      <w:r w:rsidR="00EF1315" w:rsidRPr="00EC2DE7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D62B2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93AF1" w:rsidRPr="00EC2DE7">
        <w:rPr>
          <w:rFonts w:ascii="Times New Roman" w:eastAsia="Times New Roman" w:hAnsi="Times New Roman" w:cs="Times New Roman"/>
          <w:sz w:val="28"/>
          <w:szCs w:val="28"/>
        </w:rPr>
        <w:t xml:space="preserve"> (количество вопросов </w:t>
      </w:r>
      <w:r w:rsidR="00374D8F" w:rsidRPr="002A2E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2E96" w:rsidRPr="002A2E96">
        <w:rPr>
          <w:rFonts w:ascii="Times New Roman" w:eastAsia="Times New Roman" w:hAnsi="Times New Roman" w:cs="Times New Roman"/>
          <w:sz w:val="28"/>
          <w:szCs w:val="28"/>
        </w:rPr>
        <w:t>267</w:t>
      </w:r>
      <w:r w:rsidR="00D115CF" w:rsidRPr="004D77E9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, поступивших на имя Губернатора </w:t>
      </w:r>
      <w:r w:rsidR="00ED268B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 и в адрес Правительства </w:t>
      </w:r>
      <w:r w:rsidR="00ED268B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="003923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D4D" w:rsidRDefault="007D1D4D" w:rsidP="007D1D4D">
      <w:r w:rsidRPr="00FE0E1E">
        <w:rPr>
          <w:noProof/>
        </w:rPr>
        <w:drawing>
          <wp:inline distT="0" distB="0" distL="0" distR="0">
            <wp:extent cx="5939790" cy="2583732"/>
            <wp:effectExtent l="19050" t="0" r="22860" b="7068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D1D4D" w:rsidRDefault="007D1D4D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7E9" w:rsidRPr="00EC2DE7" w:rsidRDefault="001A779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D95C7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3200">
        <w:rPr>
          <w:rFonts w:ascii="Times New Roman" w:eastAsia="Times New Roman" w:hAnsi="Times New Roman" w:cs="Times New Roman"/>
          <w:sz w:val="28"/>
          <w:szCs w:val="28"/>
        </w:rPr>
        <w:t>105</w:t>
      </w:r>
      <w:r w:rsidR="001E538E" w:rsidRPr="00EC2DE7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9503C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</w:rPr>
        <w:t>, зарегистрированн</w:t>
      </w:r>
      <w:r w:rsidR="009503C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47723">
        <w:rPr>
          <w:rFonts w:ascii="Times New Roman" w:eastAsia="Times New Roman" w:hAnsi="Times New Roman" w:cs="Times New Roman"/>
          <w:sz w:val="28"/>
          <w:szCs w:val="28"/>
        </w:rPr>
        <w:t xml:space="preserve">Управлении </w:t>
      </w:r>
      <w:r w:rsidR="00C01D93">
        <w:rPr>
          <w:rFonts w:ascii="Times New Roman" w:eastAsia="Times New Roman" w:hAnsi="Times New Roman" w:cs="Times New Roman"/>
          <w:sz w:val="28"/>
          <w:szCs w:val="28"/>
        </w:rPr>
        <w:t xml:space="preserve">по работе с обращениями граждан </w:t>
      </w:r>
      <w:r w:rsidR="00947723">
        <w:rPr>
          <w:rFonts w:ascii="Times New Roman" w:eastAsia="Times New Roman" w:hAnsi="Times New Roman" w:cs="Times New Roman"/>
          <w:sz w:val="28"/>
          <w:szCs w:val="28"/>
        </w:rPr>
        <w:t xml:space="preserve">Губернатора </w:t>
      </w:r>
      <w:r w:rsidR="00207EBB">
        <w:rPr>
          <w:rFonts w:ascii="Times New Roman" w:eastAsia="Times New Roman" w:hAnsi="Times New Roman" w:cs="Times New Roman"/>
          <w:sz w:val="28"/>
          <w:szCs w:val="28"/>
        </w:rPr>
        <w:t xml:space="preserve">и Правительства </w:t>
      </w:r>
      <w:r w:rsidR="00947723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3200">
        <w:rPr>
          <w:rFonts w:ascii="Times New Roman" w:eastAsia="Times New Roman" w:hAnsi="Times New Roman" w:cs="Times New Roman"/>
          <w:sz w:val="28"/>
          <w:szCs w:val="28"/>
        </w:rPr>
        <w:t>426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</w:rPr>
        <w:t xml:space="preserve"> поступило из Администрации Президента Российской Федерации.</w:t>
      </w:r>
      <w:r w:rsidR="00E809A6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533200">
        <w:rPr>
          <w:rFonts w:ascii="Times New Roman" w:eastAsia="Times New Roman" w:hAnsi="Times New Roman" w:cs="Times New Roman"/>
          <w:sz w:val="28"/>
          <w:szCs w:val="28"/>
        </w:rPr>
        <w:t>39</w:t>
      </w:r>
      <w:r w:rsidR="00E809A6">
        <w:rPr>
          <w:rFonts w:ascii="Times New Roman" w:eastAsia="Times New Roman" w:hAnsi="Times New Roman" w:cs="Times New Roman"/>
          <w:sz w:val="28"/>
          <w:szCs w:val="28"/>
        </w:rPr>
        <w:t>% от общего количества обращений за квартал.</w:t>
      </w:r>
    </w:p>
    <w:p w:rsidR="00EC2DE7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F3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1A7799" w:rsidRPr="007477F3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1A7799" w:rsidRPr="00EC2DE7">
        <w:rPr>
          <w:rFonts w:ascii="Times New Roman" w:eastAsia="Times New Roman" w:hAnsi="Times New Roman" w:cs="Times New Roman"/>
          <w:sz w:val="28"/>
          <w:szCs w:val="28"/>
        </w:rPr>
        <w:t xml:space="preserve"> количества обращений 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</w:rPr>
        <w:t xml:space="preserve">коллективных 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200">
        <w:rPr>
          <w:rFonts w:ascii="Times New Roman" w:eastAsia="Times New Roman" w:hAnsi="Times New Roman" w:cs="Times New Roman"/>
          <w:sz w:val="28"/>
          <w:szCs w:val="28"/>
        </w:rPr>
        <w:t>37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5332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5C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32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</w:rPr>
        <w:t xml:space="preserve">% от общего числа. Основными </w:t>
      </w:r>
      <w:r w:rsidR="00DD53CA" w:rsidRPr="00EC2DE7">
        <w:rPr>
          <w:rFonts w:ascii="Times New Roman" w:eastAsia="Times New Roman" w:hAnsi="Times New Roman" w:cs="Times New Roman"/>
          <w:sz w:val="28"/>
          <w:szCs w:val="28"/>
        </w:rPr>
        <w:t>темами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</w:rPr>
        <w:t xml:space="preserve"> данных обращений являлись </w:t>
      </w:r>
      <w:r w:rsidR="0001200B" w:rsidRPr="00EC2DE7">
        <w:rPr>
          <w:rFonts w:ascii="Times New Roman" w:eastAsia="Times New Roman" w:hAnsi="Times New Roman" w:cs="Times New Roman"/>
          <w:sz w:val="28"/>
          <w:szCs w:val="28"/>
        </w:rPr>
        <w:t xml:space="preserve">вопросы </w:t>
      </w:r>
      <w:r w:rsidR="00552654" w:rsidRPr="00EC2DE7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сполнительно-распорядительных органов местного самоуправления, управляющих организаций, </w:t>
      </w:r>
      <w:r w:rsidR="00552654" w:rsidRPr="00EC2DE7">
        <w:rPr>
          <w:rFonts w:ascii="Times New Roman" w:hAnsi="Times New Roman" w:cs="Times New Roman"/>
          <w:sz w:val="28"/>
          <w:szCs w:val="28"/>
        </w:rPr>
        <w:t>товариществ собственников жилья и иных форм управления собственностью.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3DE" w:rsidRPr="003F3933" w:rsidRDefault="004A13DE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39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</w:t>
      </w:r>
      <w:r w:rsidR="00392364"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Pr="003F39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6484" w:rsidRPr="003F3933">
        <w:rPr>
          <w:rFonts w:ascii="Times New Roman" w:eastAsia="Times New Roman" w:hAnsi="Times New Roman" w:cs="Times New Roman"/>
          <w:b/>
          <w:sz w:val="28"/>
          <w:szCs w:val="28"/>
        </w:rPr>
        <w:t>вопрос</w:t>
      </w:r>
      <w:r w:rsidR="00392364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</w:p>
    <w:p w:rsidR="00B548E6" w:rsidRDefault="00B548E6" w:rsidP="00B548E6">
      <w:r w:rsidRPr="00FE0E1E">
        <w:rPr>
          <w:noProof/>
        </w:rPr>
        <w:drawing>
          <wp:inline distT="0" distB="0" distL="0" distR="0">
            <wp:extent cx="5905500" cy="4023360"/>
            <wp:effectExtent l="0" t="0" r="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05E4F" w:rsidRDefault="00F05E4F" w:rsidP="00B518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E4F">
        <w:rPr>
          <w:rFonts w:ascii="Times New Roman" w:eastAsia="Times New Roman" w:hAnsi="Times New Roman" w:cs="Times New Roman"/>
          <w:sz w:val="28"/>
          <w:szCs w:val="28"/>
        </w:rPr>
        <w:t xml:space="preserve">Лидирующее место среди обращений граждан в </w:t>
      </w:r>
      <w:r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Pr="00F05E4F">
        <w:rPr>
          <w:rFonts w:ascii="Times New Roman" w:eastAsia="Times New Roman" w:hAnsi="Times New Roman" w:cs="Times New Roman"/>
          <w:sz w:val="28"/>
          <w:szCs w:val="28"/>
        </w:rPr>
        <w:t xml:space="preserve"> квартале занимают обращения раздела «Оборона, безопасность, законность». В этом разделе содержатся вопросы материально-бытового обеспечения военнослужащих, реализация мер правовой и социальной защиты военнослужащих, а также вопросы охраны общественного порядка, работы силовых структур, органов прокуратуры.</w:t>
      </w:r>
    </w:p>
    <w:p w:rsidR="00B518D8" w:rsidRDefault="00F05E4F" w:rsidP="00B518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Pr="00F05E4F">
        <w:rPr>
          <w:rFonts w:ascii="Times New Roman" w:eastAsia="Times New Roman" w:hAnsi="Times New Roman" w:cs="Times New Roman"/>
          <w:sz w:val="28"/>
          <w:szCs w:val="28"/>
        </w:rPr>
        <w:t xml:space="preserve"> место среди обращений граждан </w:t>
      </w:r>
      <w:r w:rsidR="00B518D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B518D8" w:rsidRPr="00AD6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8D8">
        <w:rPr>
          <w:rFonts w:ascii="Times New Roman" w:eastAsia="Times New Roman" w:hAnsi="Times New Roman" w:cs="Times New Roman"/>
          <w:sz w:val="28"/>
          <w:szCs w:val="28"/>
        </w:rPr>
        <w:t xml:space="preserve">квартале </w:t>
      </w:r>
      <w:r w:rsidR="00B518D8" w:rsidRPr="00EC2DE7">
        <w:rPr>
          <w:rFonts w:ascii="Times New Roman" w:eastAsia="Times New Roman" w:hAnsi="Times New Roman" w:cs="Times New Roman"/>
          <w:sz w:val="28"/>
          <w:szCs w:val="28"/>
        </w:rPr>
        <w:t xml:space="preserve">занимают вопросы </w:t>
      </w:r>
      <w:r w:rsidR="00B518D8" w:rsidRPr="00576948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B518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18D8">
        <w:rPr>
          <w:rFonts w:ascii="Times New Roman" w:eastAsia="Times New Roman" w:hAnsi="Times New Roman" w:cs="Times New Roman"/>
          <w:b/>
          <w:sz w:val="28"/>
          <w:szCs w:val="28"/>
        </w:rPr>
        <w:t>Ж</w:t>
      </w:r>
      <w:r w:rsidR="00B518D8" w:rsidRPr="00410923">
        <w:rPr>
          <w:rFonts w:ascii="Times New Roman" w:eastAsia="Times New Roman" w:hAnsi="Times New Roman" w:cs="Times New Roman"/>
          <w:b/>
          <w:sz w:val="28"/>
          <w:szCs w:val="28"/>
        </w:rPr>
        <w:t>илищно-коммунальн</w:t>
      </w:r>
      <w:r w:rsidR="00B518D8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B518D8" w:rsidRPr="00410923">
        <w:rPr>
          <w:rFonts w:ascii="Times New Roman" w:eastAsia="Times New Roman" w:hAnsi="Times New Roman" w:cs="Times New Roman"/>
          <w:b/>
          <w:sz w:val="28"/>
          <w:szCs w:val="28"/>
        </w:rPr>
        <w:t xml:space="preserve"> сфер</w:t>
      </w:r>
      <w:r w:rsidR="00B518D8">
        <w:rPr>
          <w:rFonts w:ascii="Times New Roman" w:eastAsia="Times New Roman" w:hAnsi="Times New Roman" w:cs="Times New Roman"/>
          <w:b/>
          <w:sz w:val="28"/>
          <w:szCs w:val="28"/>
        </w:rPr>
        <w:t>а»</w:t>
      </w:r>
      <w:r w:rsidR="00B518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18D8" w:rsidRPr="00E364AE">
        <w:t xml:space="preserve"> </w:t>
      </w:r>
      <w:r w:rsidR="00B518D8" w:rsidRPr="00E364AE">
        <w:rPr>
          <w:rFonts w:ascii="Times New Roman" w:hAnsi="Times New Roman" w:cs="Times New Roman"/>
          <w:sz w:val="28"/>
          <w:szCs w:val="28"/>
        </w:rPr>
        <w:t>Первостепенными являются вопросы ремонта жилого фонда, далее следуют вопросы тепло - и водоснабжения.</w:t>
      </w:r>
      <w:r w:rsidR="00B518D8" w:rsidRPr="009675D0">
        <w:t xml:space="preserve"> </w:t>
      </w:r>
      <w:r w:rsidR="00B518D8" w:rsidRPr="00EC2DE7">
        <w:rPr>
          <w:rFonts w:ascii="Times New Roman" w:eastAsia="Times New Roman" w:hAnsi="Times New Roman" w:cs="Times New Roman"/>
          <w:sz w:val="28"/>
          <w:szCs w:val="28"/>
        </w:rPr>
        <w:t>Значительная часть обращений содержит просьбы об улучшении жилищных условий, предоставлении жилого помещения по договору социального найма, обследовании жилого фонда на предмет пригодности для проживания (ветхое и аварийное жилье)</w:t>
      </w:r>
      <w:r w:rsidR="00374D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61EC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374D8F">
        <w:rPr>
          <w:rFonts w:ascii="Times New Roman" w:eastAsia="Times New Roman" w:hAnsi="Times New Roman" w:cs="Times New Roman"/>
          <w:sz w:val="28"/>
          <w:szCs w:val="28"/>
        </w:rPr>
        <w:t xml:space="preserve"> объектов </w:t>
      </w:r>
      <w:r w:rsidR="00F361EC">
        <w:rPr>
          <w:rFonts w:ascii="Times New Roman" w:eastAsia="Times New Roman" w:hAnsi="Times New Roman" w:cs="Times New Roman"/>
          <w:sz w:val="28"/>
          <w:szCs w:val="28"/>
        </w:rPr>
        <w:t>ЖКХ в</w:t>
      </w:r>
      <w:r w:rsidR="00374D8F">
        <w:rPr>
          <w:rFonts w:ascii="Times New Roman" w:eastAsia="Times New Roman" w:hAnsi="Times New Roman" w:cs="Times New Roman"/>
          <w:sz w:val="28"/>
          <w:szCs w:val="28"/>
        </w:rPr>
        <w:t xml:space="preserve"> зим</w:t>
      </w:r>
      <w:r w:rsidR="00F361EC">
        <w:rPr>
          <w:rFonts w:ascii="Times New Roman" w:eastAsia="Times New Roman" w:hAnsi="Times New Roman" w:cs="Times New Roman"/>
          <w:sz w:val="28"/>
          <w:szCs w:val="28"/>
        </w:rPr>
        <w:t>ний период</w:t>
      </w:r>
      <w:r w:rsidR="00B518D8" w:rsidRPr="00EC2D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D8F" w:rsidRDefault="00F05E4F" w:rsidP="00374D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е</w:t>
      </w:r>
      <w:r w:rsidR="00374D8F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="00ED47C9">
        <w:rPr>
          <w:rFonts w:ascii="Times New Roman" w:eastAsia="Times New Roman" w:hAnsi="Times New Roman" w:cs="Times New Roman"/>
          <w:sz w:val="28"/>
          <w:szCs w:val="28"/>
        </w:rPr>
        <w:t xml:space="preserve"> среди обращений граждан </w:t>
      </w:r>
      <w:r w:rsidR="00374D8F" w:rsidRPr="00EC2DE7">
        <w:rPr>
          <w:rFonts w:ascii="Times New Roman" w:eastAsia="Times New Roman" w:hAnsi="Times New Roman" w:cs="Times New Roman"/>
          <w:sz w:val="28"/>
          <w:szCs w:val="28"/>
        </w:rPr>
        <w:t xml:space="preserve">занимают вопросы </w:t>
      </w:r>
      <w:r w:rsidR="00374D8F" w:rsidRPr="00576948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374D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4D8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74D8F" w:rsidRPr="00410923">
        <w:rPr>
          <w:rFonts w:ascii="Times New Roman" w:eastAsia="Times New Roman" w:hAnsi="Times New Roman" w:cs="Times New Roman"/>
          <w:b/>
          <w:sz w:val="28"/>
          <w:szCs w:val="28"/>
        </w:rPr>
        <w:t>оциальн</w:t>
      </w:r>
      <w:r w:rsidR="00374D8F">
        <w:rPr>
          <w:rFonts w:ascii="Times New Roman" w:eastAsia="Times New Roman" w:hAnsi="Times New Roman" w:cs="Times New Roman"/>
          <w:b/>
          <w:sz w:val="28"/>
          <w:szCs w:val="28"/>
        </w:rPr>
        <w:t>ая сфера».</w:t>
      </w:r>
      <w:r w:rsidR="00374D8F" w:rsidRPr="00EC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D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4D8F" w:rsidRPr="00EC2DE7">
        <w:rPr>
          <w:rFonts w:ascii="Times New Roman" w:eastAsia="Times New Roman" w:hAnsi="Times New Roman" w:cs="Times New Roman"/>
          <w:sz w:val="28"/>
          <w:szCs w:val="28"/>
        </w:rPr>
        <w:t xml:space="preserve">з них: </w:t>
      </w:r>
      <w:r w:rsidR="00374D8F" w:rsidRPr="00576948">
        <w:rPr>
          <w:rFonts w:ascii="Times New Roman" w:eastAsia="Times New Roman" w:hAnsi="Times New Roman" w:cs="Times New Roman"/>
          <w:sz w:val="28"/>
          <w:szCs w:val="28"/>
        </w:rPr>
        <w:t>социальное обеспечение, материальная помощь и меры социальной поддержки (льготы)</w:t>
      </w:r>
      <w:r w:rsidR="00374D8F" w:rsidRPr="00EC2DE7">
        <w:rPr>
          <w:rFonts w:ascii="Times New Roman" w:eastAsia="Times New Roman" w:hAnsi="Times New Roman" w:cs="Times New Roman"/>
          <w:sz w:val="28"/>
          <w:szCs w:val="28"/>
        </w:rPr>
        <w:t xml:space="preserve"> отдельным категориям граждан</w:t>
      </w:r>
      <w:r w:rsidR="00374D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4D8F" w:rsidRPr="00EC2DE7">
        <w:rPr>
          <w:rFonts w:ascii="Times New Roman" w:eastAsia="Times New Roman" w:hAnsi="Times New Roman" w:cs="Times New Roman"/>
          <w:sz w:val="28"/>
          <w:szCs w:val="28"/>
        </w:rPr>
        <w:t>лекарственное обеспечение и оказание медицинской помощи</w:t>
      </w:r>
      <w:r w:rsidR="00374D8F">
        <w:rPr>
          <w:rFonts w:ascii="Times New Roman" w:eastAsia="Times New Roman" w:hAnsi="Times New Roman" w:cs="Times New Roman"/>
          <w:sz w:val="28"/>
          <w:szCs w:val="28"/>
        </w:rPr>
        <w:t xml:space="preserve"> гражданам</w:t>
      </w:r>
      <w:r w:rsidR="00374D8F" w:rsidRPr="00AC37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1DEA" w:rsidRDefault="00E41DEA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9CB" w:rsidRDefault="006649CB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649CB" w:rsidRDefault="006649CB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068DF" w:rsidRDefault="002068DF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068DF" w:rsidRDefault="002068DF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068DF" w:rsidRDefault="002068DF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55D29" w:rsidRDefault="006649CB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649CB">
        <w:rPr>
          <w:rFonts w:ascii="Times New Roman" w:eastAsia="Times New Roman" w:hAnsi="Times New Roman" w:cs="Times New Roman"/>
          <w:b/>
          <w:iCs/>
          <w:sz w:val="28"/>
          <w:szCs w:val="28"/>
        </w:rPr>
        <w:t>Активность жителей Забайкальского края по территориальной принадлежности</w:t>
      </w:r>
    </w:p>
    <w:p w:rsidR="006649CB" w:rsidRPr="006649CB" w:rsidRDefault="006649CB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3275"/>
        <w:gridCol w:w="5508"/>
      </w:tblGrid>
      <w:tr w:rsidR="00D80D3D" w:rsidRPr="00EC2DE7" w:rsidTr="00440F39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C8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</w:t>
            </w:r>
            <w:r w:rsidR="001633CF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во обращений </w:t>
            </w:r>
            <w:r w:rsidR="001633CF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="00EC2DE7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74D8F" w:rsidRPr="005C23FC">
              <w:rPr>
                <w:sz w:val="28"/>
                <w:szCs w:val="28"/>
                <w:lang w:val="en-US"/>
              </w:rPr>
              <w:t>I</w:t>
            </w:r>
            <w:r w:rsidR="00EF5BCC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е 20</w:t>
            </w:r>
            <w:r w:rsidR="00704E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865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4109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4845C6"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%)</w:t>
            </w:r>
          </w:p>
        </w:tc>
      </w:tr>
      <w:tr w:rsidR="00A15855" w:rsidRPr="00EC2DE7" w:rsidTr="00440F39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F64DD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Чита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C532F0" w:rsidP="00C8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8657C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8657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04FE" w:rsidRPr="00EC2DE7" w:rsidTr="00440F39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6604FE" w:rsidP="002B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4FE" w:rsidRPr="00704E3F" w:rsidRDefault="007B4F0A" w:rsidP="002B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инский</w:t>
            </w:r>
            <w:r w:rsidR="00660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657C" w:rsidRPr="00C8657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4FE" w:rsidRPr="00EC2DE7" w:rsidRDefault="00C8657C" w:rsidP="00C8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6604FE" w:rsidRPr="006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04FE"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  <w:r w:rsidR="006604FE"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4153" w:rsidRPr="00EC2DE7" w:rsidTr="00440F39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53" w:rsidRPr="006604FE" w:rsidRDefault="00440F39" w:rsidP="00B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53" w:rsidRPr="00EC2DE7" w:rsidRDefault="00AE4153" w:rsidP="00AF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менск</w:t>
            </w:r>
            <w:r w:rsidR="00AF7CBF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AF7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53" w:rsidRPr="00EC2DE7" w:rsidRDefault="00C8657C" w:rsidP="00C8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AE4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91E8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E4153"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C3825" w:rsidRPr="00EC2DE7" w:rsidTr="00BC3825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825" w:rsidRPr="006604FE" w:rsidRDefault="00BC3825" w:rsidP="00B0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825" w:rsidRPr="00EC2DE7" w:rsidRDefault="00BC3825" w:rsidP="00B0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382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825" w:rsidRPr="00EC2DE7" w:rsidRDefault="00BC3825" w:rsidP="00BC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(2,3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C3825" w:rsidRPr="00EC2DE7" w:rsidTr="00BC3825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825" w:rsidRPr="006604FE" w:rsidRDefault="00BC3825" w:rsidP="00B0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825" w:rsidRPr="00EC2DE7" w:rsidRDefault="00BC3825" w:rsidP="00B0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382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825" w:rsidRPr="00EC2DE7" w:rsidRDefault="00BC3825" w:rsidP="00B0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(2,2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0F39" w:rsidRPr="00481CE7" w:rsidTr="007145CC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F39" w:rsidRPr="00481CE7" w:rsidRDefault="00BC3825" w:rsidP="007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F39" w:rsidRPr="00481CE7" w:rsidRDefault="00440F39" w:rsidP="007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кинксий</w:t>
            </w:r>
            <w:proofErr w:type="spellEnd"/>
            <w:r w:rsidRPr="00481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F39" w:rsidRPr="00481CE7" w:rsidRDefault="00C8657C" w:rsidP="00BC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40F39" w:rsidRPr="00481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BC3825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  <w:r w:rsidR="00440F39" w:rsidRPr="00481C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1E8D" w:rsidRPr="00EC2DE7" w:rsidTr="00440F39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E8D" w:rsidRPr="00EC2DE7" w:rsidRDefault="00BC3825" w:rsidP="007E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E8D" w:rsidRPr="00481CE7" w:rsidRDefault="00591E8D" w:rsidP="00B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ышевский </w:t>
            </w:r>
            <w:r w:rsidR="00BC3825" w:rsidRPr="00BC382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E8D" w:rsidRPr="00EC2DE7" w:rsidRDefault="00440F39" w:rsidP="00BC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C382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91E8D" w:rsidRPr="006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1E8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AF67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1E8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C38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91E8D"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1CE7" w:rsidRPr="00481CE7" w:rsidTr="00440F39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BC3825" w:rsidP="00C0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C532F0" w:rsidP="00C0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локский</w:t>
            </w:r>
            <w:proofErr w:type="spellEnd"/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207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круг)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BC3825" w:rsidP="00BC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F67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81C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744" w:rsidRDefault="00F71744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C04E0" w:rsidRDefault="000C04E0" w:rsidP="00FA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FA3E7D" w:rsidRPr="00FA3E7D">
        <w:rPr>
          <w:rFonts w:ascii="Times New Roman" w:hAnsi="Times New Roman" w:cs="Times New Roman"/>
          <w:sz w:val="28"/>
          <w:szCs w:val="28"/>
        </w:rPr>
        <w:t xml:space="preserve"> заместителями председателя Правительства Забайкальского края, заместителями Губернатора Забайкальского края</w:t>
      </w:r>
      <w:r w:rsidR="00FA3E7D" w:rsidRPr="00823F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</w:rPr>
        <w:t xml:space="preserve">было </w:t>
      </w:r>
      <w:r w:rsidR="0058680E">
        <w:rPr>
          <w:rFonts w:ascii="Times New Roman" w:eastAsia="Times New Roman" w:hAnsi="Times New Roman" w:cs="Times New Roman"/>
          <w:iCs/>
          <w:sz w:val="28"/>
          <w:szCs w:val="28"/>
        </w:rPr>
        <w:t>проведено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75930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ED0643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8680E">
        <w:rPr>
          <w:rFonts w:ascii="Times New Roman" w:eastAsia="Times New Roman" w:hAnsi="Times New Roman" w:cs="Times New Roman"/>
          <w:iCs/>
          <w:sz w:val="28"/>
          <w:szCs w:val="28"/>
        </w:rPr>
        <w:t>прием</w:t>
      </w:r>
      <w:r w:rsidR="00775930">
        <w:rPr>
          <w:rFonts w:ascii="Times New Roman" w:eastAsia="Times New Roman" w:hAnsi="Times New Roman" w:cs="Times New Roman"/>
          <w:iCs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D670A7" w:rsidRPr="00D670A7" w:rsidRDefault="00D670A7" w:rsidP="00D6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670A7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 поступившие обращения 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sectPr w:rsidR="00D670A7" w:rsidRPr="00D670A7" w:rsidSect="0026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A8"/>
    <w:rsid w:val="000055D3"/>
    <w:rsid w:val="00006AAE"/>
    <w:rsid w:val="0001106C"/>
    <w:rsid w:val="0001200B"/>
    <w:rsid w:val="0001651D"/>
    <w:rsid w:val="00024536"/>
    <w:rsid w:val="00024B87"/>
    <w:rsid w:val="00032991"/>
    <w:rsid w:val="0003719A"/>
    <w:rsid w:val="00037B0C"/>
    <w:rsid w:val="000502D7"/>
    <w:rsid w:val="00050D22"/>
    <w:rsid w:val="000551DE"/>
    <w:rsid w:val="0005591F"/>
    <w:rsid w:val="00057F74"/>
    <w:rsid w:val="00060A93"/>
    <w:rsid w:val="00060AE0"/>
    <w:rsid w:val="00065815"/>
    <w:rsid w:val="0007156B"/>
    <w:rsid w:val="00077976"/>
    <w:rsid w:val="000901D7"/>
    <w:rsid w:val="00091485"/>
    <w:rsid w:val="00091FE7"/>
    <w:rsid w:val="00093783"/>
    <w:rsid w:val="00095296"/>
    <w:rsid w:val="000A0586"/>
    <w:rsid w:val="000A4987"/>
    <w:rsid w:val="000C04E0"/>
    <w:rsid w:val="000C347F"/>
    <w:rsid w:val="000E19C3"/>
    <w:rsid w:val="000E5460"/>
    <w:rsid w:val="000F0224"/>
    <w:rsid w:val="001064C1"/>
    <w:rsid w:val="00106830"/>
    <w:rsid w:val="00106ACD"/>
    <w:rsid w:val="00111E56"/>
    <w:rsid w:val="001205C6"/>
    <w:rsid w:val="0012200A"/>
    <w:rsid w:val="00122E08"/>
    <w:rsid w:val="00135F91"/>
    <w:rsid w:val="00141E73"/>
    <w:rsid w:val="00142F2D"/>
    <w:rsid w:val="00147EB0"/>
    <w:rsid w:val="001550FB"/>
    <w:rsid w:val="001633CF"/>
    <w:rsid w:val="00164AAB"/>
    <w:rsid w:val="0017184B"/>
    <w:rsid w:val="00172E18"/>
    <w:rsid w:val="0017414E"/>
    <w:rsid w:val="00180D6D"/>
    <w:rsid w:val="00185ABB"/>
    <w:rsid w:val="001923DE"/>
    <w:rsid w:val="00194B20"/>
    <w:rsid w:val="001A5392"/>
    <w:rsid w:val="001A7799"/>
    <w:rsid w:val="001B095D"/>
    <w:rsid w:val="001C7B47"/>
    <w:rsid w:val="001E3F89"/>
    <w:rsid w:val="001E538E"/>
    <w:rsid w:val="002068DF"/>
    <w:rsid w:val="00207EBB"/>
    <w:rsid w:val="00210C8E"/>
    <w:rsid w:val="00211A63"/>
    <w:rsid w:val="0021443F"/>
    <w:rsid w:val="00222350"/>
    <w:rsid w:val="002366D6"/>
    <w:rsid w:val="00240E2E"/>
    <w:rsid w:val="00244E34"/>
    <w:rsid w:val="002463EE"/>
    <w:rsid w:val="00253F4D"/>
    <w:rsid w:val="002603D4"/>
    <w:rsid w:val="00260F65"/>
    <w:rsid w:val="00262B7B"/>
    <w:rsid w:val="00262C75"/>
    <w:rsid w:val="002711B6"/>
    <w:rsid w:val="002846FB"/>
    <w:rsid w:val="00297C0D"/>
    <w:rsid w:val="002A0C72"/>
    <w:rsid w:val="002A2E96"/>
    <w:rsid w:val="002A7C85"/>
    <w:rsid w:val="002B2D70"/>
    <w:rsid w:val="002B442F"/>
    <w:rsid w:val="002B535E"/>
    <w:rsid w:val="002C2262"/>
    <w:rsid w:val="002C259F"/>
    <w:rsid w:val="002C33F5"/>
    <w:rsid w:val="002C6C36"/>
    <w:rsid w:val="002D1CEE"/>
    <w:rsid w:val="00302718"/>
    <w:rsid w:val="00307053"/>
    <w:rsid w:val="00307D7E"/>
    <w:rsid w:val="00314A4C"/>
    <w:rsid w:val="00330609"/>
    <w:rsid w:val="0033306E"/>
    <w:rsid w:val="00342E34"/>
    <w:rsid w:val="003560F0"/>
    <w:rsid w:val="003627E0"/>
    <w:rsid w:val="003649A6"/>
    <w:rsid w:val="00374D8F"/>
    <w:rsid w:val="0038298C"/>
    <w:rsid w:val="00384B30"/>
    <w:rsid w:val="00392364"/>
    <w:rsid w:val="00393AF1"/>
    <w:rsid w:val="003A3376"/>
    <w:rsid w:val="003A4A37"/>
    <w:rsid w:val="003A5723"/>
    <w:rsid w:val="003A6C08"/>
    <w:rsid w:val="003B0EAA"/>
    <w:rsid w:val="003B460F"/>
    <w:rsid w:val="003C724F"/>
    <w:rsid w:val="003D48F4"/>
    <w:rsid w:val="003D65D0"/>
    <w:rsid w:val="003E1DEE"/>
    <w:rsid w:val="003E6F9F"/>
    <w:rsid w:val="003F3933"/>
    <w:rsid w:val="003F5170"/>
    <w:rsid w:val="004009BB"/>
    <w:rsid w:val="00402EBA"/>
    <w:rsid w:val="00403F02"/>
    <w:rsid w:val="00407083"/>
    <w:rsid w:val="00410923"/>
    <w:rsid w:val="00411BD8"/>
    <w:rsid w:val="00436381"/>
    <w:rsid w:val="00440F39"/>
    <w:rsid w:val="00443CEA"/>
    <w:rsid w:val="004461B4"/>
    <w:rsid w:val="00450A42"/>
    <w:rsid w:val="00453EF3"/>
    <w:rsid w:val="00464B63"/>
    <w:rsid w:val="0046550B"/>
    <w:rsid w:val="004743ED"/>
    <w:rsid w:val="00480325"/>
    <w:rsid w:val="00480659"/>
    <w:rsid w:val="00481CE7"/>
    <w:rsid w:val="004845C6"/>
    <w:rsid w:val="00486F5E"/>
    <w:rsid w:val="004909B2"/>
    <w:rsid w:val="004A13DE"/>
    <w:rsid w:val="004A35FF"/>
    <w:rsid w:val="004D1384"/>
    <w:rsid w:val="004D423D"/>
    <w:rsid w:val="004D6D51"/>
    <w:rsid w:val="004D77E9"/>
    <w:rsid w:val="004D7AF7"/>
    <w:rsid w:val="004E6878"/>
    <w:rsid w:val="004F201A"/>
    <w:rsid w:val="004F6E63"/>
    <w:rsid w:val="00501014"/>
    <w:rsid w:val="0050306B"/>
    <w:rsid w:val="00510DB9"/>
    <w:rsid w:val="00511290"/>
    <w:rsid w:val="00513760"/>
    <w:rsid w:val="005140E4"/>
    <w:rsid w:val="005207DD"/>
    <w:rsid w:val="00525763"/>
    <w:rsid w:val="00533200"/>
    <w:rsid w:val="00536747"/>
    <w:rsid w:val="005442D7"/>
    <w:rsid w:val="0054661D"/>
    <w:rsid w:val="00552654"/>
    <w:rsid w:val="005534A3"/>
    <w:rsid w:val="00554433"/>
    <w:rsid w:val="00560C4E"/>
    <w:rsid w:val="00563285"/>
    <w:rsid w:val="00575F26"/>
    <w:rsid w:val="00576948"/>
    <w:rsid w:val="00577E22"/>
    <w:rsid w:val="00577F5C"/>
    <w:rsid w:val="00580C5A"/>
    <w:rsid w:val="00583BEE"/>
    <w:rsid w:val="0058680E"/>
    <w:rsid w:val="00587401"/>
    <w:rsid w:val="00591E8D"/>
    <w:rsid w:val="005A17C6"/>
    <w:rsid w:val="005A68DB"/>
    <w:rsid w:val="005A7F14"/>
    <w:rsid w:val="005B3CC5"/>
    <w:rsid w:val="005B73C2"/>
    <w:rsid w:val="005C0F78"/>
    <w:rsid w:val="005C23FC"/>
    <w:rsid w:val="005C37D1"/>
    <w:rsid w:val="005C54DC"/>
    <w:rsid w:val="005C76DE"/>
    <w:rsid w:val="005D53B8"/>
    <w:rsid w:val="00607DFF"/>
    <w:rsid w:val="00622488"/>
    <w:rsid w:val="00622AE9"/>
    <w:rsid w:val="00622E18"/>
    <w:rsid w:val="00623D43"/>
    <w:rsid w:val="00634675"/>
    <w:rsid w:val="00644309"/>
    <w:rsid w:val="006457B7"/>
    <w:rsid w:val="006604FE"/>
    <w:rsid w:val="00662907"/>
    <w:rsid w:val="00662ABB"/>
    <w:rsid w:val="006649CB"/>
    <w:rsid w:val="00664D9B"/>
    <w:rsid w:val="006702D3"/>
    <w:rsid w:val="00676DD2"/>
    <w:rsid w:val="00677074"/>
    <w:rsid w:val="00680BF5"/>
    <w:rsid w:val="00682F1C"/>
    <w:rsid w:val="00683FC3"/>
    <w:rsid w:val="00684DCB"/>
    <w:rsid w:val="00687E32"/>
    <w:rsid w:val="00687E45"/>
    <w:rsid w:val="00690E74"/>
    <w:rsid w:val="00696C26"/>
    <w:rsid w:val="00696D58"/>
    <w:rsid w:val="006A6D90"/>
    <w:rsid w:val="006B0CFA"/>
    <w:rsid w:val="006C31A8"/>
    <w:rsid w:val="006E4F2E"/>
    <w:rsid w:val="006F13E5"/>
    <w:rsid w:val="00704E3F"/>
    <w:rsid w:val="00714CD1"/>
    <w:rsid w:val="007260FC"/>
    <w:rsid w:val="00731A5B"/>
    <w:rsid w:val="00736A97"/>
    <w:rsid w:val="00743E00"/>
    <w:rsid w:val="007477F3"/>
    <w:rsid w:val="007539C8"/>
    <w:rsid w:val="00755D29"/>
    <w:rsid w:val="0075735C"/>
    <w:rsid w:val="00761391"/>
    <w:rsid w:val="00767454"/>
    <w:rsid w:val="00774F79"/>
    <w:rsid w:val="00775930"/>
    <w:rsid w:val="00792652"/>
    <w:rsid w:val="00795038"/>
    <w:rsid w:val="00796F82"/>
    <w:rsid w:val="007B4F0A"/>
    <w:rsid w:val="007C46D3"/>
    <w:rsid w:val="007D00FE"/>
    <w:rsid w:val="007D1254"/>
    <w:rsid w:val="007D1D4D"/>
    <w:rsid w:val="007D5933"/>
    <w:rsid w:val="007E3655"/>
    <w:rsid w:val="007F040A"/>
    <w:rsid w:val="007F076B"/>
    <w:rsid w:val="007F2306"/>
    <w:rsid w:val="00804796"/>
    <w:rsid w:val="00823F27"/>
    <w:rsid w:val="00824CA2"/>
    <w:rsid w:val="0083698D"/>
    <w:rsid w:val="008401D9"/>
    <w:rsid w:val="008524DA"/>
    <w:rsid w:val="008610F9"/>
    <w:rsid w:val="00881DC1"/>
    <w:rsid w:val="00892309"/>
    <w:rsid w:val="00892B40"/>
    <w:rsid w:val="008B2B23"/>
    <w:rsid w:val="008B72FE"/>
    <w:rsid w:val="008F2F1E"/>
    <w:rsid w:val="008F40F0"/>
    <w:rsid w:val="008F5D39"/>
    <w:rsid w:val="0092172C"/>
    <w:rsid w:val="009222FE"/>
    <w:rsid w:val="00947723"/>
    <w:rsid w:val="009502AC"/>
    <w:rsid w:val="009503C2"/>
    <w:rsid w:val="0096091B"/>
    <w:rsid w:val="0096156B"/>
    <w:rsid w:val="009641FE"/>
    <w:rsid w:val="00966484"/>
    <w:rsid w:val="00967620"/>
    <w:rsid w:val="00967C47"/>
    <w:rsid w:val="0097220A"/>
    <w:rsid w:val="00974AFD"/>
    <w:rsid w:val="009757C5"/>
    <w:rsid w:val="009950BC"/>
    <w:rsid w:val="009A3E6B"/>
    <w:rsid w:val="009A42E3"/>
    <w:rsid w:val="009A69CD"/>
    <w:rsid w:val="009A6D2F"/>
    <w:rsid w:val="009B06F3"/>
    <w:rsid w:val="009B45AB"/>
    <w:rsid w:val="009C35BF"/>
    <w:rsid w:val="009C5BD3"/>
    <w:rsid w:val="009D3820"/>
    <w:rsid w:val="009D5519"/>
    <w:rsid w:val="009E2875"/>
    <w:rsid w:val="009F30D1"/>
    <w:rsid w:val="009F5971"/>
    <w:rsid w:val="009F6195"/>
    <w:rsid w:val="00A05229"/>
    <w:rsid w:val="00A13A9C"/>
    <w:rsid w:val="00A15855"/>
    <w:rsid w:val="00A167E9"/>
    <w:rsid w:val="00A225F1"/>
    <w:rsid w:val="00A35D83"/>
    <w:rsid w:val="00A5480D"/>
    <w:rsid w:val="00A635DA"/>
    <w:rsid w:val="00A66EF0"/>
    <w:rsid w:val="00A851EB"/>
    <w:rsid w:val="00A95645"/>
    <w:rsid w:val="00AA166D"/>
    <w:rsid w:val="00AB799E"/>
    <w:rsid w:val="00AC1567"/>
    <w:rsid w:val="00AC2533"/>
    <w:rsid w:val="00AC322C"/>
    <w:rsid w:val="00AC37E9"/>
    <w:rsid w:val="00AC6739"/>
    <w:rsid w:val="00AD6B9C"/>
    <w:rsid w:val="00AE4153"/>
    <w:rsid w:val="00AE55AA"/>
    <w:rsid w:val="00AF45EB"/>
    <w:rsid w:val="00AF6710"/>
    <w:rsid w:val="00AF7CBF"/>
    <w:rsid w:val="00B05E8A"/>
    <w:rsid w:val="00B0706F"/>
    <w:rsid w:val="00B1093A"/>
    <w:rsid w:val="00B11CA9"/>
    <w:rsid w:val="00B14DE9"/>
    <w:rsid w:val="00B2293C"/>
    <w:rsid w:val="00B244B1"/>
    <w:rsid w:val="00B43145"/>
    <w:rsid w:val="00B46A15"/>
    <w:rsid w:val="00B46C32"/>
    <w:rsid w:val="00B50F47"/>
    <w:rsid w:val="00B518D8"/>
    <w:rsid w:val="00B548E6"/>
    <w:rsid w:val="00B565E9"/>
    <w:rsid w:val="00B6521B"/>
    <w:rsid w:val="00B73238"/>
    <w:rsid w:val="00B73516"/>
    <w:rsid w:val="00B815DE"/>
    <w:rsid w:val="00B83305"/>
    <w:rsid w:val="00B91DE8"/>
    <w:rsid w:val="00B944CA"/>
    <w:rsid w:val="00B978FB"/>
    <w:rsid w:val="00B97F5F"/>
    <w:rsid w:val="00BA14C7"/>
    <w:rsid w:val="00BC3825"/>
    <w:rsid w:val="00BD11AD"/>
    <w:rsid w:val="00BD3D89"/>
    <w:rsid w:val="00BD3F6E"/>
    <w:rsid w:val="00BD5ADE"/>
    <w:rsid w:val="00BE0239"/>
    <w:rsid w:val="00BE5A44"/>
    <w:rsid w:val="00BF73AE"/>
    <w:rsid w:val="00C01432"/>
    <w:rsid w:val="00C01D93"/>
    <w:rsid w:val="00C06597"/>
    <w:rsid w:val="00C06E58"/>
    <w:rsid w:val="00C114C1"/>
    <w:rsid w:val="00C21AB5"/>
    <w:rsid w:val="00C2649B"/>
    <w:rsid w:val="00C472D6"/>
    <w:rsid w:val="00C473CF"/>
    <w:rsid w:val="00C47C58"/>
    <w:rsid w:val="00C532F0"/>
    <w:rsid w:val="00C65CAC"/>
    <w:rsid w:val="00C71BE9"/>
    <w:rsid w:val="00C73023"/>
    <w:rsid w:val="00C77E3F"/>
    <w:rsid w:val="00C83767"/>
    <w:rsid w:val="00C8657C"/>
    <w:rsid w:val="00C94905"/>
    <w:rsid w:val="00C975BF"/>
    <w:rsid w:val="00CA798D"/>
    <w:rsid w:val="00CB04A2"/>
    <w:rsid w:val="00CB53B5"/>
    <w:rsid w:val="00CC443F"/>
    <w:rsid w:val="00CD6D96"/>
    <w:rsid w:val="00CF4B86"/>
    <w:rsid w:val="00D036C1"/>
    <w:rsid w:val="00D10035"/>
    <w:rsid w:val="00D115CF"/>
    <w:rsid w:val="00D20005"/>
    <w:rsid w:val="00D31BB8"/>
    <w:rsid w:val="00D338B4"/>
    <w:rsid w:val="00D556E0"/>
    <w:rsid w:val="00D5655E"/>
    <w:rsid w:val="00D61520"/>
    <w:rsid w:val="00D62B22"/>
    <w:rsid w:val="00D64FAC"/>
    <w:rsid w:val="00D670A7"/>
    <w:rsid w:val="00D80D3D"/>
    <w:rsid w:val="00D903F1"/>
    <w:rsid w:val="00D90622"/>
    <w:rsid w:val="00D95C7B"/>
    <w:rsid w:val="00D96903"/>
    <w:rsid w:val="00DA0892"/>
    <w:rsid w:val="00DC2427"/>
    <w:rsid w:val="00DC5749"/>
    <w:rsid w:val="00DD3585"/>
    <w:rsid w:val="00DD360E"/>
    <w:rsid w:val="00DD53CA"/>
    <w:rsid w:val="00DE021E"/>
    <w:rsid w:val="00E364AE"/>
    <w:rsid w:val="00E41DEA"/>
    <w:rsid w:val="00E424CA"/>
    <w:rsid w:val="00E44336"/>
    <w:rsid w:val="00E5106D"/>
    <w:rsid w:val="00E53475"/>
    <w:rsid w:val="00E650AD"/>
    <w:rsid w:val="00E72E94"/>
    <w:rsid w:val="00E809A6"/>
    <w:rsid w:val="00E93E35"/>
    <w:rsid w:val="00E96B2A"/>
    <w:rsid w:val="00EA0E9A"/>
    <w:rsid w:val="00EA7662"/>
    <w:rsid w:val="00EB1346"/>
    <w:rsid w:val="00EB1F1C"/>
    <w:rsid w:val="00EC2DE7"/>
    <w:rsid w:val="00EC6727"/>
    <w:rsid w:val="00EC7F3C"/>
    <w:rsid w:val="00ED0643"/>
    <w:rsid w:val="00ED268B"/>
    <w:rsid w:val="00ED38F2"/>
    <w:rsid w:val="00ED47C9"/>
    <w:rsid w:val="00ED4EB5"/>
    <w:rsid w:val="00ED77AB"/>
    <w:rsid w:val="00EE015C"/>
    <w:rsid w:val="00EE0F75"/>
    <w:rsid w:val="00EE579E"/>
    <w:rsid w:val="00EF1315"/>
    <w:rsid w:val="00EF5BCC"/>
    <w:rsid w:val="00EF729B"/>
    <w:rsid w:val="00F054C8"/>
    <w:rsid w:val="00F05761"/>
    <w:rsid w:val="00F05E4F"/>
    <w:rsid w:val="00F123B4"/>
    <w:rsid w:val="00F305C3"/>
    <w:rsid w:val="00F361EC"/>
    <w:rsid w:val="00F54074"/>
    <w:rsid w:val="00F639FE"/>
    <w:rsid w:val="00F64DD5"/>
    <w:rsid w:val="00F71744"/>
    <w:rsid w:val="00F75109"/>
    <w:rsid w:val="00F81645"/>
    <w:rsid w:val="00F87AC9"/>
    <w:rsid w:val="00F87FA4"/>
    <w:rsid w:val="00F91682"/>
    <w:rsid w:val="00F9409A"/>
    <w:rsid w:val="00F94799"/>
    <w:rsid w:val="00FA3E7D"/>
    <w:rsid w:val="00FA566E"/>
    <w:rsid w:val="00FB168E"/>
    <w:rsid w:val="00FB29C5"/>
    <w:rsid w:val="00FB7B24"/>
    <w:rsid w:val="00FC5BF4"/>
    <w:rsid w:val="00FD6814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E048E-49EA-48DF-BDF9-1768BED8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687E45"/>
    <w:pPr>
      <w:spacing w:after="0" w:line="240" w:lineRule="auto"/>
      <w:ind w:firstLine="73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87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560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2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DEDED"/>
            <w:bottom w:val="single" w:sz="4" w:space="0" w:color="EDEDED"/>
            <w:right w:val="single" w:sz="4" w:space="0" w:color="EDEDED"/>
          </w:divBdr>
          <w:divsChild>
            <w:div w:id="175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65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996751434705497"/>
          <c:y val="0.2705482295006138"/>
          <c:w val="0.40631667124117377"/>
          <c:h val="0.55030551707572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доставки обращен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011773143494973"/>
                  <c:y val="-4.10619212828575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639-4A70-B018-21B4C42F376B}"/>
                </c:ext>
              </c:extLst>
            </c:dLbl>
            <c:dLbl>
              <c:idx val="1"/>
              <c:layout>
                <c:manualLayout>
                  <c:x val="6.5007180388532274E-2"/>
                  <c:y val="-1.772861891248782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639-4A70-B018-21B4C42F376B}"/>
                </c:ext>
              </c:extLst>
            </c:dLbl>
            <c:dLbl>
              <c:idx val="2"/>
              <c:layout>
                <c:manualLayout>
                  <c:x val="0.10382185228770714"/>
                  <c:y val="-1.098759468861325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639-4A70-B018-21B4C42F376B}"/>
                </c:ext>
              </c:extLst>
            </c:dLbl>
            <c:dLbl>
              <c:idx val="3"/>
              <c:layout>
                <c:manualLayout>
                  <c:x val="8.963128326085606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чта 
105
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639-4A70-B018-21B4C42F376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39-4A70-B018-21B4C42F376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39-4A70-B018-21B4C42F376B}"/>
                </c:ext>
              </c:extLst>
            </c:dLbl>
            <c:dLbl>
              <c:idx val="6"/>
              <c:layout>
                <c:manualLayout>
                  <c:x val="-2.0561838044779301E-2"/>
                  <c:y val="3.1388704401230481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СТУ
2
0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639-4A70-B018-21B4C42F376B}"/>
                </c:ext>
              </c:extLst>
            </c:dLbl>
            <c:dLbl>
              <c:idx val="7"/>
              <c:layout>
                <c:manualLayout>
                  <c:x val="-0.10512105646832649"/>
                  <c:y val="-0.2286947717487726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639-4A70-B018-21B4C42F376B}"/>
                </c:ext>
              </c:extLst>
            </c:dLbl>
            <c:dLbl>
              <c:idx val="8"/>
              <c:layout>
                <c:manualLayout>
                  <c:x val="-0.12719523754206827"/>
                  <c:y val="-5.70233290449628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ЭД
5
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639-4A70-B018-21B4C42F376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639-4A70-B018-21B4C42F376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639-4A70-B018-21B4C42F376B}"/>
                </c:ext>
              </c:extLst>
            </c:dLbl>
            <c:dLbl>
              <c:idx val="11"/>
              <c:layout>
                <c:manualLayout>
                  <c:x val="0.32436143755135832"/>
                  <c:y val="-8.06443333739157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639-4A70-B018-21B4C42F37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Лично</c:v>
                </c:pt>
                <c:pt idx="1">
                  <c:v>Интернет-приемная</c:v>
                </c:pt>
                <c:pt idx="2">
                  <c:v>E-mail</c:v>
                </c:pt>
                <c:pt idx="3">
                  <c:v>Почта </c:v>
                </c:pt>
                <c:pt idx="4">
                  <c:v>телеграмма</c:v>
                </c:pt>
                <c:pt idx="5">
                  <c:v>Нарочный, курьер</c:v>
                </c:pt>
                <c:pt idx="6">
                  <c:v>ССТУ</c:v>
                </c:pt>
                <c:pt idx="7">
                  <c:v>МЭДО</c:v>
                </c:pt>
                <c:pt idx="8">
                  <c:v>СЭД</c:v>
                </c:pt>
                <c:pt idx="9">
                  <c:v>Из поездки Губернатора</c:v>
                </c:pt>
                <c:pt idx="10">
                  <c:v>Прямой эфир с Губернатором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1</c:v>
                </c:pt>
                <c:pt idx="1">
                  <c:v>425</c:v>
                </c:pt>
                <c:pt idx="2">
                  <c:v>0</c:v>
                </c:pt>
                <c:pt idx="3">
                  <c:v>104</c:v>
                </c:pt>
                <c:pt idx="4">
                  <c:v>0</c:v>
                </c:pt>
                <c:pt idx="5">
                  <c:v>16</c:v>
                </c:pt>
                <c:pt idx="6">
                  <c:v>0</c:v>
                </c:pt>
                <c:pt idx="7">
                  <c:v>426</c:v>
                </c:pt>
                <c:pt idx="8">
                  <c:v>20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639-4A70-B018-21B4C42F3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693480873315633E-2"/>
          <c:y val="4.4547688808038693E-2"/>
          <c:w val="0.58756444048580458"/>
          <c:h val="0.8897258555443691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79857759715519E-2"/>
                  <c:y val="-1.4771857353058141E-2"/>
                </c:manualLayout>
              </c:layout>
              <c:tx>
                <c:rich>
                  <a:bodyPr/>
                  <a:lstStyle/>
                  <a:p>
                    <a:r>
                      <a:rPr lang="en-US" sz="900" baseline="0"/>
                      <a:t>310-25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20430107526882"/>
                      <c:h val="5.04103535353535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E455-4924-A629-3288A79CA3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55-4924-A629-3288A79CA3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. Общество. Полит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56604143556551E-2"/>
                  <c:y val="-3.4822865406335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25-1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455-4924-A629-3288A79CA3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55-4924-A629-3288A79CA3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102738704244092E-3"/>
                  <c:y val="-1.96836932198784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221-1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455-4924-A629-3288A79CA3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55-4924-A629-3288A79CA3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сфе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305139276945219E-2"/>
                  <c:y val="-6.184681460272012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307</a:t>
                    </a:r>
                    <a:r>
                      <a:rPr lang="en-US"/>
                      <a:t>- 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58056049445432"/>
                      <c:h val="5.56679065647875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E455-4924-A629-3288A79CA3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455-4924-A629-3288A79CA3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5203793074252818E-2"/>
                  <c:y val="2.3906138153185399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304-2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455-4924-A629-3288A79CA3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455-4924-A629-3288A79CA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9208448"/>
        <c:axId val="59210752"/>
        <c:axId val="59286848"/>
      </c:bar3DChart>
      <c:catAx>
        <c:axId val="59208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210752"/>
        <c:crosses val="autoZero"/>
        <c:auto val="1"/>
        <c:lblAlgn val="ctr"/>
        <c:lblOffset val="100"/>
        <c:noMultiLvlLbl val="0"/>
      </c:catAx>
      <c:valAx>
        <c:axId val="5921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9208448"/>
        <c:crosses val="autoZero"/>
        <c:crossBetween val="between"/>
      </c:valAx>
      <c:serAx>
        <c:axId val="59286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921075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2F4D-5B34-4A9A-A1CB-9DA7A31A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уровцева</dc:creator>
  <cp:lastModifiedBy>Исакова В.А.</cp:lastModifiedBy>
  <cp:revision>2</cp:revision>
  <cp:lastPrinted>2026-04-01T02:15:00Z</cp:lastPrinted>
  <dcterms:created xsi:type="dcterms:W3CDTF">2026-04-02T02:22:00Z</dcterms:created>
  <dcterms:modified xsi:type="dcterms:W3CDTF">2026-04-02T02:22:00Z</dcterms:modified>
</cp:coreProperties>
</file>